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49" w:rsidRPr="00B03786" w:rsidRDefault="00802FBC" w:rsidP="00B03786">
      <w:pPr>
        <w:rPr>
          <w:szCs w:val="20"/>
        </w:rPr>
      </w:pPr>
      <w:r w:rsidRPr="00802FBC">
        <w:rPr>
          <w:szCs w:val="2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45pt;height:631.7pt" o:ole="">
            <v:imagedata r:id="rId9" o:title=""/>
          </v:shape>
          <o:OLEObject Type="Embed" ProgID="AcroExch.Document.7" ShapeID="_x0000_i1025" DrawAspect="Content" ObjectID="_1634046361" r:id="rId10"/>
        </w:object>
      </w:r>
      <w:bookmarkStart w:id="0" w:name="_GoBack"/>
      <w:bookmarkEnd w:id="0"/>
    </w:p>
    <w:p w:rsidR="00524249" w:rsidRDefault="00524249" w:rsidP="00524249">
      <w:pPr>
        <w:jc w:val="center"/>
        <w:rPr>
          <w:b/>
          <w:sz w:val="36"/>
          <w:szCs w:val="36"/>
        </w:rPr>
      </w:pPr>
    </w:p>
    <w:p w:rsidR="00524249" w:rsidRDefault="00524249" w:rsidP="00524249">
      <w:pPr>
        <w:jc w:val="center"/>
        <w:rPr>
          <w:b/>
          <w:sz w:val="36"/>
          <w:szCs w:val="36"/>
        </w:rPr>
      </w:pPr>
    </w:p>
    <w:p w:rsidR="00524249" w:rsidRDefault="00524249" w:rsidP="00524249">
      <w:pPr>
        <w:jc w:val="center"/>
        <w:rPr>
          <w:b/>
          <w:sz w:val="36"/>
          <w:szCs w:val="36"/>
        </w:rPr>
      </w:pPr>
    </w:p>
    <w:p w:rsidR="00524249" w:rsidRDefault="00524249" w:rsidP="00524249">
      <w:pPr>
        <w:jc w:val="center"/>
        <w:rPr>
          <w:b/>
          <w:sz w:val="36"/>
          <w:szCs w:val="36"/>
        </w:rPr>
      </w:pPr>
    </w:p>
    <w:p w:rsidR="00190C9F" w:rsidRPr="00524249" w:rsidRDefault="00190C9F" w:rsidP="00190C9F">
      <w:pPr>
        <w:rPr>
          <w:b/>
          <w:sz w:val="36"/>
          <w:szCs w:val="36"/>
        </w:rPr>
      </w:pPr>
    </w:p>
    <w:p w:rsidR="00190C9F" w:rsidRPr="00190C9F" w:rsidRDefault="00190C9F" w:rsidP="00190C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524249" w:rsidRDefault="00524249" w:rsidP="00524249">
      <w:pPr>
        <w:jc w:val="center"/>
        <w:rPr>
          <w:szCs w:val="20"/>
        </w:rPr>
      </w:pPr>
    </w:p>
    <w:p w:rsidR="00524249" w:rsidRDefault="00524249" w:rsidP="00524249">
      <w:pPr>
        <w:jc w:val="center"/>
        <w:rPr>
          <w:szCs w:val="20"/>
        </w:rPr>
      </w:pPr>
    </w:p>
    <w:p w:rsidR="00524249" w:rsidRPr="00933532" w:rsidRDefault="00524249" w:rsidP="00524249">
      <w:pPr>
        <w:jc w:val="center"/>
        <w:rPr>
          <w:szCs w:val="20"/>
        </w:rPr>
      </w:pPr>
    </w:p>
    <w:p w:rsidR="00524249" w:rsidRPr="00933532" w:rsidRDefault="00524249" w:rsidP="00524249">
      <w:pPr>
        <w:jc w:val="center"/>
        <w:rPr>
          <w:szCs w:val="20"/>
        </w:rPr>
      </w:pPr>
    </w:p>
    <w:p w:rsidR="00524249" w:rsidRDefault="00524249" w:rsidP="0052424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«Основы религиозных культур и светской этики», модуль «Основы православной культуры» с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а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>Феде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softHyphen/>
        <w:t>рального государственного стандарта начального общего образования (20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 xml:space="preserve"> года), Пример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softHyphen/>
        <w:t>ной программы начального общего образовани</w:t>
      </w:r>
      <w:r>
        <w:rPr>
          <w:rFonts w:ascii="Times New Roman" w:eastAsia="Times New Roman" w:hAnsi="Times New Roman"/>
          <w:sz w:val="24"/>
          <w:szCs w:val="24"/>
        </w:rPr>
        <w:t>я,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 – нравственного развития и воспитания личности гражданина России и авторской учебной программы «Основы религиозных культур и светской этики». Кураева А. В. «Просвещение», 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>. УМК «Школа России»</w:t>
      </w:r>
    </w:p>
    <w:p w:rsidR="00524249" w:rsidRPr="00160552" w:rsidRDefault="00524249" w:rsidP="00524249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Включение в школьную программу курса «Основы православной культуры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, в 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  <w:proofErr w:type="gramEnd"/>
    </w:p>
    <w:p w:rsidR="00524249" w:rsidRPr="00BC754F" w:rsidRDefault="00524249" w:rsidP="0052424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4F">
        <w:rPr>
          <w:rFonts w:ascii="Times New Roman" w:eastAsia="Times New Roman" w:hAnsi="Times New Roman" w:cs="Times New Roman"/>
          <w:sz w:val="24"/>
          <w:szCs w:val="24"/>
        </w:rPr>
        <w:t>Программа н</w:t>
      </w:r>
      <w:r>
        <w:rPr>
          <w:rFonts w:ascii="Times New Roman" w:eastAsia="Times New Roman" w:hAnsi="Times New Roman"/>
          <w:sz w:val="24"/>
          <w:szCs w:val="24"/>
        </w:rPr>
        <w:t>аправлена на достижение следующей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цели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24249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195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524249" w:rsidRPr="00195415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5415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на решение следующих </w:t>
      </w:r>
      <w:r w:rsidRPr="00195415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524249" w:rsidRPr="00F05627" w:rsidRDefault="00524249" w:rsidP="005242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с основами православной культуры;</w:t>
      </w:r>
    </w:p>
    <w:p w:rsidR="00524249" w:rsidRPr="00F05627" w:rsidRDefault="00524249" w:rsidP="005242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524249" w:rsidRPr="00F05627" w:rsidRDefault="00524249" w:rsidP="005242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бщение знаний, понятий и представлений о духовной культуре и морали, полученных </w:t>
      </w: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;</w:t>
      </w:r>
    </w:p>
    <w:p w:rsidR="00524249" w:rsidRPr="00F05627" w:rsidRDefault="00524249" w:rsidP="005242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24249" w:rsidRPr="00F05627" w:rsidRDefault="00524249" w:rsidP="005242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> Общая характеристика курса</w:t>
      </w:r>
    </w:p>
    <w:p w:rsidR="00524249" w:rsidRPr="004F310E" w:rsidRDefault="00524249" w:rsidP="0052424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sz w:val="24"/>
          <w:szCs w:val="24"/>
        </w:rPr>
        <w:t>Одна из особенностей этой программы – формулирование целей изучения курса «Основы религиозных культур и светской этики. Основы светской этики» в виде линий развития личности школьника средствами этого курса. Под линией развития мы понимаем группу взаимосвязанных умений по работе с содержанием, позволяющих человеку решать определённый класс жизненно-практических задач. Иными словами, это наш вариант ответа на вопрос, который часто задают дети в школе: «Зачем изучать этот предмет? Где он может мне пригодиться?» Линии развития как цели изучения данного курса определяются во взаимосвязи с линиями развития предметов «Окружающий мир» и «Обществознание».</w:t>
      </w:r>
    </w:p>
    <w:p w:rsidR="00524249" w:rsidRDefault="00524249" w:rsidP="0052424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sz w:val="24"/>
          <w:szCs w:val="24"/>
        </w:rPr>
        <w:tab/>
        <w:t xml:space="preserve">Обозначая цели через линии развития, мы облекаем требования федерального государственного образовательного стандарта к результатам освоения основной образовательной программы по этому предмету в более понятные ребёнку формулировки с ясной структурой. Использование доступных для детского восприятия формулировок необходимо для осознания детьми нравственных правил и реальных действий в соответствии с этими правилами. Основы светской этики»  имеют своё начало в курсе «Окружающий мир» для 1–4 классов. Он направлен на формирование целостной картины мира (познавательные результаты) и умения вырабатывать своё отношение к миру (личностные результаты). Использованный в этом курсе </w:t>
      </w:r>
      <w:proofErr w:type="spellStart"/>
      <w:r w:rsidRPr="004F310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F310E">
        <w:rPr>
          <w:rFonts w:ascii="Times New Roman" w:eastAsia="Times New Roman" w:hAnsi="Times New Roman" w:cs="Times New Roman"/>
          <w:sz w:val="24"/>
          <w:szCs w:val="24"/>
        </w:rPr>
        <w:t xml:space="preserve"> подход позволяет не только познакомиться с окружающим миром и найти ответы на интересующие ребёнка вопросы, но и освоить важнейшие понятия и закономерности, позволяющие объяснить устройство мира.</w:t>
      </w:r>
    </w:p>
    <w:p w:rsidR="00524249" w:rsidRDefault="00524249" w:rsidP="0052424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49" w:rsidRDefault="00524249" w:rsidP="0052424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ые ориентиры содержания курса ОРКСЭ</w:t>
      </w:r>
    </w:p>
    <w:p w:rsidR="00524249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снове учебно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>-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  <w:proofErr w:type="gramEnd"/>
    </w:p>
    <w:p w:rsidR="00524249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 предм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сновы религиозных культур и светской этики» 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>в учебном плане</w:t>
      </w:r>
    </w:p>
    <w:p w:rsidR="00524249" w:rsidRPr="00BC754F" w:rsidRDefault="00524249" w:rsidP="005242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</w:t>
      </w:r>
      <w:r>
        <w:rPr>
          <w:rFonts w:ascii="Times New Roman" w:eastAsia="Times New Roman" w:hAnsi="Times New Roman"/>
          <w:sz w:val="24"/>
          <w:szCs w:val="24"/>
        </w:rPr>
        <w:t>Основы религиозных культур и светской этики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 xml:space="preserve">» в четвертом классе отводится </w:t>
      </w:r>
      <w:r>
        <w:rPr>
          <w:rFonts w:ascii="Times New Roman" w:eastAsia="Times New Roman" w:hAnsi="Times New Roman"/>
          <w:sz w:val="24"/>
          <w:szCs w:val="24"/>
        </w:rPr>
        <w:t>34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а в год; 1</w:t>
      </w:r>
      <w:r w:rsidRPr="00BC754F">
        <w:rPr>
          <w:rFonts w:ascii="Times New Roman" w:eastAsia="Times New Roman" w:hAnsi="Times New Roman" w:cs="Times New Roman"/>
          <w:sz w:val="24"/>
          <w:szCs w:val="24"/>
        </w:rPr>
        <w:t xml:space="preserve"> час в неделю (при 34 учебных неделях).</w:t>
      </w:r>
    </w:p>
    <w:p w:rsidR="00524249" w:rsidRDefault="00524249" w:rsidP="005242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4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учебное пособие: 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>Кураева А. В. «Просвещение», 20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t>. УМК «Школа России»</w:t>
      </w:r>
    </w:p>
    <w:p w:rsidR="00524249" w:rsidRPr="00BC754F" w:rsidRDefault="00524249" w:rsidP="005242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49" w:rsidRPr="00BC754F" w:rsidRDefault="00524249" w:rsidP="0052424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524249" w:rsidRPr="00BC754F" w:rsidTr="00BA62BE">
        <w:trPr>
          <w:jc w:val="center"/>
        </w:trPr>
        <w:tc>
          <w:tcPr>
            <w:tcW w:w="817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8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24249" w:rsidRPr="00BC754F" w:rsidTr="00BA62BE">
        <w:trPr>
          <w:jc w:val="center"/>
        </w:trPr>
        <w:tc>
          <w:tcPr>
            <w:tcW w:w="817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524249" w:rsidRPr="00160552" w:rsidRDefault="00524249" w:rsidP="00BA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552">
              <w:rPr>
                <w:rFonts w:ascii="Times New Roman" w:eastAsia="Calibri" w:hAnsi="Times New Roman" w:cs="Times New Roman"/>
                <w:sz w:val="24"/>
                <w:szCs w:val="24"/>
              </w:rPr>
              <w:t>Раздел 1. «Россия – наша Родина»</w:t>
            </w:r>
          </w:p>
        </w:tc>
        <w:tc>
          <w:tcPr>
            <w:tcW w:w="1808" w:type="dxa"/>
            <w:shd w:val="clear" w:color="auto" w:fill="auto"/>
          </w:tcPr>
          <w:p w:rsidR="00524249" w:rsidRPr="00160552" w:rsidRDefault="00524249" w:rsidP="00BA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4249" w:rsidRPr="00BC754F" w:rsidTr="00BA62BE">
        <w:trPr>
          <w:jc w:val="center"/>
        </w:trPr>
        <w:tc>
          <w:tcPr>
            <w:tcW w:w="817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524249" w:rsidRPr="00160552" w:rsidRDefault="00524249" w:rsidP="00BA6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552">
              <w:rPr>
                <w:rFonts w:ascii="Times New Roman" w:eastAsia="Calibri" w:hAnsi="Times New Roman" w:cs="Times New Roman"/>
                <w:sz w:val="24"/>
                <w:szCs w:val="24"/>
              </w:rPr>
              <w:t>Раздел 2. «Основы православной культуры»</w:t>
            </w:r>
          </w:p>
        </w:tc>
        <w:tc>
          <w:tcPr>
            <w:tcW w:w="1808" w:type="dxa"/>
            <w:shd w:val="clear" w:color="auto" w:fill="auto"/>
          </w:tcPr>
          <w:p w:rsidR="00524249" w:rsidRPr="00160552" w:rsidRDefault="00524249" w:rsidP="00BA6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24249" w:rsidRPr="00BC754F" w:rsidTr="00BA62BE">
        <w:trPr>
          <w:jc w:val="center"/>
        </w:trPr>
        <w:tc>
          <w:tcPr>
            <w:tcW w:w="817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4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  <w:shd w:val="clear" w:color="auto" w:fill="auto"/>
          </w:tcPr>
          <w:p w:rsidR="00524249" w:rsidRPr="00BC754F" w:rsidRDefault="00524249" w:rsidP="00BA62BE">
            <w:pPr>
              <w:tabs>
                <w:tab w:val="left" w:pos="4500"/>
              </w:tabs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24249" w:rsidRDefault="00524249" w:rsidP="0052424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49" w:rsidRDefault="00524249" w:rsidP="0052424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ДЕРЖАНИЕ ПРОГРАММЫ (34 часа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24249" w:rsidRPr="00160552" w:rsidRDefault="00524249" w:rsidP="005242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ы определения содержания программы «Основы православной культуры»:</w:t>
      </w:r>
    </w:p>
    <w:p w:rsidR="00524249" w:rsidRPr="00160552" w:rsidRDefault="00524249" w:rsidP="0052424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исторического соответствия религиозным традициям России;</w:t>
      </w:r>
    </w:p>
    <w:p w:rsidR="00524249" w:rsidRPr="00160552" w:rsidRDefault="00524249" w:rsidP="0052424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proofErr w:type="spellStart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культуросообразности</w:t>
      </w:r>
      <w:proofErr w:type="spellEnd"/>
      <w:r w:rsidRPr="0016055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24249" w:rsidRPr="00160552" w:rsidRDefault="00524249" w:rsidP="0052424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личностно-ценностного соответствия (учет возрастных и индивидуальных особенностей ребенка);</w:t>
      </w:r>
    </w:p>
    <w:p w:rsidR="00524249" w:rsidRPr="00160552" w:rsidRDefault="00524249" w:rsidP="0052424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содержательных обобщений;</w:t>
      </w:r>
    </w:p>
    <w:p w:rsidR="00524249" w:rsidRPr="00160552" w:rsidRDefault="00524249" w:rsidP="0052424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sz w:val="24"/>
          <w:szCs w:val="24"/>
        </w:rPr>
        <w:t>принцип укрупнения дидактических единиц.</w:t>
      </w:r>
    </w:p>
    <w:p w:rsidR="00524249" w:rsidRPr="003A5984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1.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оссия – наша Родина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.)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оссия – наша Родина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 Значение семьи в жизни человека и человечества. Родословная. Родословное древо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уховные ценности человечества. Культура. Религия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ультура и духовные ценности человечества. Общие 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:rsidR="00524249" w:rsidRPr="003A5984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2.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православной культуры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31</w:t>
      </w:r>
      <w:r w:rsidRPr="003A59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.)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Человек и Бог в православии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ого православная культура называет Творцом. Какие дары получили от Творца люди. Как вера влияет на поступки человека. Вечные вопросы человечества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авославная молитв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Молитва и ее смысл для верующих. Виды молитв. Молитвы-просьбы. Правила молитвы. Значение совместной молитвы в храме для православных верующих. Молитвы в повседневной жизни православных верующих. Православная молитва перед учением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Библия и Евангелие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иблия как источник знаний, мудрости и нравственности. Святые равноапостольные Кирилл и Мефодий. Основное содержание:  святые в христианской традиции. Святые равноапостольные Кирилл и Мефодий. Создание славянской азбуки и распространение Евангелия среди славянских народов. Библия — священная книга христианства. Ветхий Завет и Новый Завет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оповедь Христ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то такое проповедь (Нагорная проповедь). Как христиане относятся к мести, и почему. Чему учил Христос. Смысл проповедей Христа. Ученики Иисуса Христа. Что является духовными сокровищами. Какое богатство христиане считают истинным и вечным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Христос и Его крест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События, предшествующие рождению Иисуса Христа. Благовещение. События жизни Иисуса Христа. Рождество, детство и юность, начало проповеднической 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асха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сха 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–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й христианский праздник. 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авославное учение о человек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христианина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овесть и Раскаяние. Заповеди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христиане считают  добром, злом, грехом, что такое совесть, раскаяние, покаяние. Христианские заповеди. Совесть. Божественное происхождение заповедей согласно христианскому учению. Значение заповедей. Смысл заповедей. Заповеди об отношении к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Богу. Заповеди об отношении человека к себе и другим людям. Любовь как основа всех заповедей. Совесть в системе нравственных ценностей православия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илосердие и сострадани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го христиане называют «ближним». Как христианин должен относиться к людям. Милосердие как нравственное качество и христианская добродетель. Житие Николая Чудотворца. Подвиги любви к </w:t>
      </w:r>
      <w:proofErr w:type="gram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ближнему</w:t>
      </w:r>
      <w:proofErr w:type="gram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 Что нужно делать человеку, чтобы стать милосердным. Какие существуют дела милосердия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олотое правило этики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такое «этика». Главное правило человеческих отношений. Почему главное правило этики называется «золотое»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Храм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Храм как культурно-историческое наследие. Значение храма в жизни православных 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анении шедевров православной архитектуры и искусства. Каноны строительства храма. Строительство новых храмов. Внутреннее строение и убранство храма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кона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рески и иконы в храме. Фрески. Технология, правила и традиции создания фресок. 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едения искусства и культурное достояние России. Андрей Рублев. Особенности изображения на иконе фигур и фона. Детали изображения на иконе. Система символов в иконописи. Символика цвета и света в иконописи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ак христианство пришло на Русь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двиг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то такое подвиг, что такое жертвенность. Пример подвижнической жизни архиепископа Лук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Войно-Ясенецкого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 Ценности, ради которых люди жертвуют своим временем, здоровьем, даже жизнью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оведи блаженств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 делает христианина счастливым. Почему христиане благодарны Иисусу Христу. Текст Заповедей Блаженства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чем творить добро?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Свобода воли и проблема  выбора как нравственная пробле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удо в жизни христианина. Православие о Божием суде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удеса, совершенные Иисусом Христом согласно Евангелию. В чём состоит христианское учение о Святой Троице. Что такое христианские добродетели и в чём они проявляются.</w:t>
      </w:r>
      <w:r w:rsidRPr="0016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чему христиане верят в бессмертие. Творение добра. Как вера в Божий суд влияет на поступки христиан. 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аинство причастия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онастырь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настыри в истории Древней Руси. Внешний вид православного монастыря. Стены и надвратная церковь. Защитные функции монастыря в военное время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. Монашество в православной традиции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Отношение христианина к природ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 Почему человек стал оказывать губительное воздействие на природу?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Христианская семья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снова семьи в православной традиции. Почему заключение брака в церкви называется «венчание». День семьи, любви и верности 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–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ветский и церковный праздник. Служение в семье. Долг членов семьи по отношению друг к другу. Послушание и смирение как христианские добродетели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щита Отечества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мена и подвиг святых защитников Родины. Когда война бывает справедливой. Когда против общих недругов России вместе сражались разные народы.  Какие поступки недопустимы даже на войне. Монахи-воины.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Пересвет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Ослябя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Поединок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Пересвета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 </w:t>
      </w:r>
      <w:proofErr w:type="spellStart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Челубеем</w:t>
      </w:r>
      <w:proofErr w:type="spellEnd"/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Христианин в труде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Какие заповеди получили первые люди от Творца. Что такое первородный грех. Что такое пост, и для чего он нужен христианину. Какие дела может совершать человек (даже ребёнок) на благо других людей, на благо своей Родины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юбовь и уважение к Отечеству.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лавные ценности для человека, к какой бы национальности или религиозной культуре он себя ни относил, – Родина, семья, жизнь, культура. Благотворительность и милосердие в православной традиции. Подвиги любви. Жертвенность как основа любви. Защита Родины.</w:t>
      </w:r>
    </w:p>
    <w:p w:rsidR="00524249" w:rsidRPr="00160552" w:rsidRDefault="00524249" w:rsidP="00524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566B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ворческая деятельность учащихся</w:t>
      </w:r>
      <w:r w:rsidRPr="0016055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160552">
        <w:rPr>
          <w:rFonts w:ascii="Times New Roman" w:eastAsia="Calibri" w:hAnsi="Times New Roman" w:cs="Times New Roman"/>
          <w:bCs/>
          <w:iCs/>
          <w:sz w:val="24"/>
          <w:szCs w:val="24"/>
        </w:rPr>
        <w:t>В ходе изучения предмета предусмотрена проектная деятельность обучающихся, поэтапная подготовка к ним и защита проектов на основе изученного материал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524249" w:rsidRDefault="00524249" w:rsidP="0052424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4249" w:rsidRDefault="00524249" w:rsidP="00524249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.</w:t>
      </w:r>
    </w:p>
    <w:p w:rsidR="00524249" w:rsidRDefault="00524249" w:rsidP="00524249">
      <w:pPr>
        <w:pStyle w:val="a3"/>
        <w:spacing w:before="0" w:beforeAutospacing="0" w:after="0" w:afterAutospacing="0"/>
      </w:pPr>
      <w:r>
        <w:t>       </w:t>
      </w:r>
      <w:r>
        <w:rPr>
          <w:b/>
        </w:rPr>
        <w:t>  З</w:t>
      </w:r>
      <w:r w:rsidRPr="00804CC2">
        <w:rPr>
          <w:b/>
        </w:rPr>
        <w:t xml:space="preserve">нать/понимать: </w:t>
      </w:r>
      <w:r w:rsidRPr="00804CC2">
        <w:rPr>
          <w:b/>
        </w:rPr>
        <w:br/>
      </w:r>
      <w:r>
        <w:t>       </w:t>
      </w:r>
      <w:r w:rsidRPr="00891D46">
        <w:t xml:space="preserve">- </w:t>
      </w:r>
      <w:r>
        <w:t xml:space="preserve"> основные понятия религиозных культур; </w:t>
      </w:r>
      <w:r>
        <w:br/>
        <w:t xml:space="preserve">       -  историю возникновения религиозных культур; </w:t>
      </w:r>
      <w:r>
        <w:br/>
        <w:t>       </w:t>
      </w:r>
      <w:r w:rsidRPr="00891D46">
        <w:t xml:space="preserve">- </w:t>
      </w:r>
      <w:r>
        <w:t xml:space="preserve"> историю развития различных религиозных культур в истории России; </w:t>
      </w:r>
      <w:r>
        <w:br/>
        <w:t xml:space="preserve">       -  особенности и традиции религий; </w:t>
      </w:r>
      <w:r>
        <w:br/>
        <w:t xml:space="preserve">       - </w:t>
      </w:r>
      <w:r w:rsidRPr="00891D46">
        <w:t xml:space="preserve"> </w:t>
      </w:r>
      <w:r>
        <w:t xml:space="preserve">описание основных содержательных составляющих священных книг, сооружений, </w:t>
      </w:r>
    </w:p>
    <w:p w:rsidR="00524249" w:rsidRDefault="00524249" w:rsidP="00524249">
      <w:pPr>
        <w:pStyle w:val="a3"/>
        <w:spacing w:before="0" w:beforeAutospacing="0" w:after="0" w:afterAutospacing="0"/>
      </w:pPr>
      <w:r>
        <w:t xml:space="preserve">           праздников и святынь.</w:t>
      </w:r>
      <w:r>
        <w:br/>
      </w:r>
      <w:r w:rsidRPr="00804CC2">
        <w:rPr>
          <w:b/>
        </w:rPr>
        <w:t>     </w:t>
      </w:r>
      <w:r>
        <w:rPr>
          <w:b/>
        </w:rPr>
        <w:t xml:space="preserve">    У</w:t>
      </w:r>
      <w:r w:rsidRPr="00804CC2">
        <w:rPr>
          <w:b/>
        </w:rPr>
        <w:t>меть:</w:t>
      </w:r>
      <w:r>
        <w:t xml:space="preserve"> </w:t>
      </w:r>
      <w:r>
        <w:br/>
        <w:t>      </w:t>
      </w:r>
      <w:r w:rsidRPr="00891D46">
        <w:t>-</w:t>
      </w:r>
      <w:r>
        <w:t xml:space="preserve">  описывать различные явления религиозных традиций и культур; </w:t>
      </w:r>
      <w:r>
        <w:br/>
        <w:t>      </w:t>
      </w:r>
      <w:r w:rsidRPr="00891D46">
        <w:t>-</w:t>
      </w:r>
      <w:r>
        <w:t xml:space="preserve">  устанавливать взаимосвязь между религиозной культурой и поведением людей; </w:t>
      </w:r>
      <w:r>
        <w:br/>
        <w:t>      </w:t>
      </w:r>
      <w:r w:rsidRPr="00891D46">
        <w:t>-</w:t>
      </w:r>
      <w:r>
        <w:t xml:space="preserve">  излагать свое мнение по поводу значения религиозной культуры (культур) в жизни </w:t>
      </w:r>
    </w:p>
    <w:p w:rsidR="00524249" w:rsidRDefault="00524249" w:rsidP="00524249">
      <w:pPr>
        <w:pStyle w:val="a3"/>
        <w:spacing w:before="0" w:beforeAutospacing="0" w:after="0" w:afterAutospacing="0"/>
      </w:pPr>
      <w:r>
        <w:t xml:space="preserve">         людей и общества; </w:t>
      </w:r>
      <w:r>
        <w:br/>
        <w:t>      </w:t>
      </w:r>
      <w:r w:rsidRPr="00891D46">
        <w:t>-</w:t>
      </w:r>
      <w:r>
        <w:t xml:space="preserve">  соотносить нравственные формы поведения с нормами религиозной культуры; </w:t>
      </w:r>
      <w:r>
        <w:br/>
        <w:t xml:space="preserve">      -  строить толерантное отношение с представителями разных мировоззрений и </w:t>
      </w:r>
    </w:p>
    <w:p w:rsidR="00524249" w:rsidRDefault="00524249" w:rsidP="00524249">
      <w:pPr>
        <w:pStyle w:val="a3"/>
        <w:spacing w:before="0" w:beforeAutospacing="0" w:after="0" w:afterAutospacing="0"/>
      </w:pPr>
      <w:r>
        <w:t xml:space="preserve">         культурных традиций; </w:t>
      </w:r>
      <w:r>
        <w:br/>
        <w:t>      -  осуществлять поиск необходимой информации для выполнения заданий;</w:t>
      </w:r>
    </w:p>
    <w:p w:rsidR="00524249" w:rsidRDefault="00524249" w:rsidP="00524249">
      <w:pPr>
        <w:pStyle w:val="a3"/>
        <w:spacing w:before="0" w:beforeAutospacing="0" w:after="0" w:afterAutospacing="0"/>
      </w:pPr>
      <w:r>
        <w:t xml:space="preserve">      -  участвовать в диалоге: слушать собеседника и излагать своё мнение;</w:t>
      </w:r>
    </w:p>
    <w:p w:rsidR="00524249" w:rsidRDefault="00524249" w:rsidP="00524249">
      <w:pPr>
        <w:pStyle w:val="a3"/>
        <w:spacing w:before="0" w:beforeAutospacing="0" w:after="0" w:afterAutospacing="0"/>
      </w:pPr>
      <w:r>
        <w:t>       </w:t>
      </w:r>
      <w:r w:rsidRPr="00891D46">
        <w:t>-</w:t>
      </w:r>
      <w:r>
        <w:t xml:space="preserve"> готовить сообщения по выбранным темам. </w:t>
      </w:r>
    </w:p>
    <w:p w:rsidR="00524249" w:rsidRDefault="00524249" w:rsidP="00524249">
      <w:pPr>
        <w:pStyle w:val="a3"/>
        <w:spacing w:before="0" w:beforeAutospacing="0" w:after="0" w:afterAutospacing="0"/>
      </w:pPr>
    </w:p>
    <w:p w:rsidR="00524249" w:rsidRPr="00BC754F" w:rsidRDefault="00524249" w:rsidP="0052424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курса должно быть направлено на достиже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F05627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нос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ведения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воспитание доброжелательности и эмоционально-нрав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развитие начальных форм регуляции своих эмо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циональных состояний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F0562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05627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524249" w:rsidRPr="00F05627" w:rsidRDefault="00524249" w:rsidP="0052424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524249" w:rsidRPr="00F05627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F056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ления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формирование умений планировать, контролировать и оце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ния учебных заданий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, умение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F05627">
        <w:rPr>
          <w:rFonts w:ascii="Times New Roman" w:eastAsia="Times New Roman" w:hAnsi="Times New Roman" w:cs="Times New Roman"/>
          <w:sz w:val="24"/>
          <w:szCs w:val="24"/>
        </w:rPr>
        <w:softHyphen/>
        <w:t>ти;</w:t>
      </w:r>
    </w:p>
    <w:p w:rsidR="00524249" w:rsidRPr="00F05627" w:rsidRDefault="00524249" w:rsidP="005242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адекватно оценивать поведение свое и окружающих.</w:t>
      </w:r>
    </w:p>
    <w:p w:rsidR="00524249" w:rsidRPr="008B43D0" w:rsidRDefault="00524249" w:rsidP="00524249">
      <w:pPr>
        <w:pStyle w:val="LTGliederung1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4249" w:rsidRPr="008B43D0" w:rsidRDefault="00524249" w:rsidP="00524249">
      <w:pPr>
        <w:pStyle w:val="LTGliederung1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43D0">
        <w:rPr>
          <w:rFonts w:ascii="Times New Roman" w:hAnsi="Times New Roman" w:cs="Times New Roman"/>
          <w:sz w:val="24"/>
          <w:szCs w:val="24"/>
        </w:rPr>
        <w:t xml:space="preserve">нание, понимание и принятие </w:t>
      </w:r>
      <w:proofErr w:type="gramStart"/>
      <w:r w:rsidRPr="008B43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43D0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</w:t>
      </w:r>
      <w:r>
        <w:rPr>
          <w:rFonts w:ascii="Times New Roman" w:hAnsi="Times New Roman" w:cs="Times New Roman"/>
          <w:sz w:val="24"/>
          <w:szCs w:val="24"/>
        </w:rPr>
        <w:t>ногонационального народа России.</w:t>
      </w:r>
    </w:p>
    <w:p w:rsidR="00524249" w:rsidRPr="008B43D0" w:rsidRDefault="00524249" w:rsidP="00524249">
      <w:pPr>
        <w:pStyle w:val="LTGliederung1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43D0">
        <w:rPr>
          <w:rFonts w:ascii="Times New Roman" w:hAnsi="Times New Roman" w:cs="Times New Roman"/>
          <w:sz w:val="24"/>
          <w:szCs w:val="24"/>
        </w:rPr>
        <w:t>накомство с основами светской и религиозной морали, понимание их значения в выстраивании конс</w:t>
      </w:r>
      <w:r>
        <w:rPr>
          <w:rFonts w:ascii="Times New Roman" w:hAnsi="Times New Roman" w:cs="Times New Roman"/>
          <w:sz w:val="24"/>
          <w:szCs w:val="24"/>
        </w:rPr>
        <w:t>труктивных отношений в обществе.</w:t>
      </w:r>
    </w:p>
    <w:p w:rsidR="00524249" w:rsidRPr="008B43D0" w:rsidRDefault="00524249" w:rsidP="00524249">
      <w:pPr>
        <w:pStyle w:val="LTGliederung1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B43D0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религиозной культуре и их роли в</w:t>
      </w:r>
      <w:r>
        <w:rPr>
          <w:rFonts w:ascii="Times New Roman" w:hAnsi="Times New Roman" w:cs="Times New Roman"/>
          <w:sz w:val="24"/>
          <w:szCs w:val="24"/>
        </w:rPr>
        <w:t xml:space="preserve"> истории и современности России.</w:t>
      </w:r>
    </w:p>
    <w:p w:rsidR="00524249" w:rsidRPr="008E78E7" w:rsidRDefault="00524249" w:rsidP="00524249">
      <w:pPr>
        <w:pStyle w:val="LTGliederung1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</w:t>
      </w:r>
      <w:r w:rsidRPr="008B43D0">
        <w:rPr>
          <w:rFonts w:ascii="Times New Roman" w:hAnsi="Times New Roman" w:cs="Times New Roman"/>
          <w:sz w:val="24"/>
          <w:szCs w:val="24"/>
        </w:rPr>
        <w:t>знание ценности нравственности духовности в человеческой жизни.</w:t>
      </w:r>
    </w:p>
    <w:p w:rsidR="00524249" w:rsidRDefault="00524249" w:rsidP="005242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49" w:rsidRPr="00BC754F" w:rsidRDefault="00524249" w:rsidP="00524249">
      <w:pPr>
        <w:tabs>
          <w:tab w:val="left" w:pos="45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6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3D5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BC754F">
        <w:rPr>
          <w:rFonts w:ascii="Times New Roman" w:eastAsia="Times New Roman" w:hAnsi="Times New Roman" w:cs="Times New Roman"/>
          <w:b/>
          <w:sz w:val="24"/>
          <w:szCs w:val="24"/>
        </w:rPr>
        <w:t>ритерии оценивания</w:t>
      </w:r>
    </w:p>
    <w:p w:rsidR="00524249" w:rsidRPr="00B13D5D" w:rsidRDefault="00524249" w:rsidP="00524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13D5D">
        <w:rPr>
          <w:rFonts w:ascii="Times New Roman" w:eastAsia="Times New Roman" w:hAnsi="Times New Roman" w:cs="Times New Roman"/>
          <w:sz w:val="24"/>
          <w:szCs w:val="26"/>
        </w:rPr>
        <w:t>Контроль осуществляется в следующих видах: тематический, итоговый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Pr="00B13D5D">
        <w:rPr>
          <w:rFonts w:ascii="Times New Roman" w:eastAsia="Times New Roman" w:hAnsi="Times New Roman" w:cs="Times New Roman"/>
          <w:sz w:val="24"/>
          <w:szCs w:val="26"/>
        </w:rPr>
        <w:t>Форма контроля: контрольная работа, защита проекта.</w:t>
      </w:r>
    </w:p>
    <w:p w:rsidR="00524249" w:rsidRPr="004F310E" w:rsidRDefault="00524249" w:rsidP="0052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Для контроля и оценки знаний и умений по предмету используется индивидуальная и фронтальная устная проверка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524249" w:rsidRPr="004F310E" w:rsidRDefault="00524249" w:rsidP="0052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13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ронтальный опрос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одится как беседа-диа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, но и умение сопоставить факты, выбрать альтернативу, сравнить, проанализировать, найти причину явлений и т.п.</w:t>
      </w:r>
    </w:p>
    <w:p w:rsidR="00524249" w:rsidRPr="004F310E" w:rsidRDefault="00524249" w:rsidP="0052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ый устный опрос также имеет свои специфические особенности. Следует выделить следующие формы индивидуального опроса: рассказ-описание и рассказ-рассуждение.</w:t>
      </w:r>
    </w:p>
    <w:p w:rsidR="00524249" w:rsidRPr="004F310E" w:rsidRDefault="00524249" w:rsidP="0052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сказ-описание</w:t>
      </w:r>
      <w:r w:rsidRPr="004F31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ник дает последовательное, логическое описание объекта или явления окружающего миры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ой заслуживает желание ученика отступить от текста учебника, не повторя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524249" w:rsidRPr="004F310E" w:rsidRDefault="00524249" w:rsidP="0052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сказ-рассуждение</w:t>
      </w:r>
      <w:r w:rsidRPr="004F31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п. Этот вид опроса важен для проверки уровня развития школьника, </w:t>
      </w:r>
      <w:proofErr w:type="spellStart"/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огического мышления, воображения, связной речи-рассуждения.</w:t>
      </w:r>
    </w:p>
    <w:p w:rsidR="00524249" w:rsidRPr="004F310E" w:rsidRDefault="00524249" w:rsidP="0052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письменной проверке знаний используются такие контрольные работы, которые не требуют полного, обстоятельного письменного ответа, что </w:t>
      </w:r>
      <w:proofErr w:type="gramStart"/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>связана</w:t>
      </w:r>
      <w:proofErr w:type="gramEnd"/>
      <w:r w:rsidRPr="004F31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недостаточными возможностями письменной речи младших школьников. Целесообразны также тестовые задания по нескольким вариантам на поиск ошибки, выбор ответа, продолжение или исправление высказывания и др.</w:t>
      </w:r>
    </w:p>
    <w:p w:rsidR="00524249" w:rsidRPr="00160552" w:rsidRDefault="00524249" w:rsidP="0052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:rsidR="00524249" w:rsidRPr="00160552" w:rsidRDefault="00524249" w:rsidP="005242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>взаимные вопросы и задания групп;</w:t>
      </w:r>
    </w:p>
    <w:p w:rsidR="00524249" w:rsidRPr="00160552" w:rsidRDefault="00524249" w:rsidP="005242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0552">
        <w:rPr>
          <w:rFonts w:ascii="Times New Roman" w:eastAsia="Calibri" w:hAnsi="Times New Roman" w:cs="Times New Roman"/>
          <w:sz w:val="24"/>
          <w:szCs w:val="24"/>
        </w:rPr>
        <w:t>взаимообъяснение</w:t>
      </w:r>
      <w:proofErr w:type="spellEnd"/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24249" w:rsidRPr="00160552" w:rsidRDefault="00524249" w:rsidP="005242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беседа; </w:t>
      </w:r>
    </w:p>
    <w:p w:rsidR="00524249" w:rsidRPr="00160552" w:rsidRDefault="00524249" w:rsidP="005242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нтервью; </w:t>
      </w:r>
    </w:p>
    <w:p w:rsidR="00524249" w:rsidRPr="00160552" w:rsidRDefault="00524249" w:rsidP="005242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драматизация (театрализация). </w:t>
      </w:r>
    </w:p>
    <w:p w:rsidR="00524249" w:rsidRPr="00160552" w:rsidRDefault="00524249" w:rsidP="0052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спользуются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: </w:t>
      </w:r>
    </w:p>
    <w:p w:rsidR="00524249" w:rsidRPr="00160552" w:rsidRDefault="00524249" w:rsidP="005242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>составление словаря терминов и понятий;</w:t>
      </w:r>
    </w:p>
    <w:p w:rsidR="00524249" w:rsidRPr="00160552" w:rsidRDefault="00524249" w:rsidP="005242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составление галереи образов; </w:t>
      </w:r>
    </w:p>
    <w:p w:rsidR="00524249" w:rsidRPr="00160552" w:rsidRDefault="00524249" w:rsidP="005242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использование информационных технологий.  </w:t>
      </w:r>
    </w:p>
    <w:p w:rsidR="00524249" w:rsidRDefault="00524249" w:rsidP="0052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Задания на дом в процессе изучения курса должны имеют творческий, поисковый или проблемный характер. Предусмотрена подготовка и презентация итоговых творческих проектов на основе изученного материала. Проекты могут быть как индивидуальными, так и коллективными. Учащиеся получают возможность обобщить ранее изученный материал, освоить его в творческой, </w:t>
      </w:r>
      <w:proofErr w:type="spellStart"/>
      <w:r w:rsidRPr="00160552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160552">
        <w:rPr>
          <w:rFonts w:ascii="Times New Roman" w:eastAsia="Calibri" w:hAnsi="Times New Roman" w:cs="Times New Roman"/>
          <w:sz w:val="24"/>
          <w:szCs w:val="24"/>
        </w:rPr>
        <w:t xml:space="preserve"> форме.</w:t>
      </w:r>
    </w:p>
    <w:p w:rsidR="00524249" w:rsidRPr="00160552" w:rsidRDefault="00524249" w:rsidP="00524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249" w:rsidRPr="006676A5" w:rsidRDefault="00524249" w:rsidP="00524249">
      <w:pPr>
        <w:pStyle w:val="p160"/>
        <w:shd w:val="clear" w:color="auto" w:fill="FFFFFF"/>
        <w:ind w:left="873"/>
        <w:jc w:val="center"/>
        <w:rPr>
          <w:color w:val="000000"/>
        </w:rPr>
      </w:pPr>
      <w:r>
        <w:rPr>
          <w:rStyle w:val="s2"/>
          <w:b/>
          <w:bCs/>
          <w:smallCaps/>
          <w:color w:val="000000"/>
        </w:rPr>
        <w:lastRenderedPageBreak/>
        <w:t>Материально-техническое обеспечение образовательного процесса</w:t>
      </w:r>
    </w:p>
    <w:p w:rsidR="00524249" w:rsidRPr="00BB2023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sz w:val="24"/>
          <w:szCs w:val="24"/>
        </w:rPr>
        <w:t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BB2023">
        <w:rPr>
          <w:rFonts w:ascii="Times New Roman" w:eastAsia="Times New Roman" w:hAnsi="Times New Roman" w:cs="Times New Roman"/>
          <w:sz w:val="24"/>
          <w:szCs w:val="24"/>
        </w:rPr>
        <w:t>ля изучения курса «Основы религиозных культур и светской этики» должны быть в наличии следующие объекты и средства материально-технического обеспечения:</w:t>
      </w:r>
    </w:p>
    <w:p w:rsidR="00524249" w:rsidRPr="00BB2023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BB2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BB2023">
        <w:rPr>
          <w:rFonts w:ascii="Times New Roman" w:eastAsia="Times New Roman" w:hAnsi="Times New Roman" w:cs="Times New Roman"/>
          <w:sz w:val="24"/>
          <w:szCs w:val="24"/>
        </w:rPr>
        <w:t xml:space="preserve">: ученические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2023">
        <w:rPr>
          <w:rFonts w:ascii="Times New Roman" w:eastAsia="Times New Roman" w:hAnsi="Times New Roman" w:cs="Times New Roman"/>
          <w:sz w:val="24"/>
          <w:szCs w:val="24"/>
        </w:rPr>
        <w:t>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</w:t>
      </w:r>
    </w:p>
    <w:p w:rsidR="00524249" w:rsidRPr="00BB2023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BB2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ие средства обучения </w:t>
      </w:r>
      <w:r w:rsidRPr="00BB2023">
        <w:rPr>
          <w:rFonts w:ascii="Times New Roman" w:eastAsia="Times New Roman" w:hAnsi="Times New Roman" w:cs="Times New Roman"/>
          <w:sz w:val="24"/>
          <w:szCs w:val="24"/>
        </w:rPr>
        <w:t>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524249" w:rsidRPr="00BB2023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sz w:val="24"/>
          <w:szCs w:val="24"/>
        </w:rPr>
        <w:t>— классная доска с набором приспособлений для крепления таблиц, картинок;</w:t>
      </w:r>
    </w:p>
    <w:p w:rsidR="00524249" w:rsidRPr="00BB2023" w:rsidRDefault="00524249" w:rsidP="0052424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sz w:val="24"/>
          <w:szCs w:val="24"/>
        </w:rPr>
        <w:t>—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С</w:t>
      </w:r>
      <w:proofErr w:type="gramStart"/>
      <w:r w:rsidRPr="00BB2023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BB2023">
        <w:rPr>
          <w:rFonts w:ascii="Times New Roman" w:eastAsia="Times New Roman" w:hAnsi="Times New Roman" w:cs="Times New Roman"/>
          <w:sz w:val="24"/>
          <w:szCs w:val="24"/>
        </w:rPr>
        <w:t xml:space="preserve"> и DVD , </w:t>
      </w:r>
      <w:proofErr w:type="spellStart"/>
      <w:r w:rsidRPr="00BB2023">
        <w:rPr>
          <w:rFonts w:ascii="Times New Roman" w:eastAsia="Times New Roman" w:hAnsi="Times New Roman" w:cs="Times New Roman"/>
          <w:sz w:val="24"/>
          <w:szCs w:val="24"/>
        </w:rPr>
        <w:t>мультипроектор</w:t>
      </w:r>
      <w:proofErr w:type="spellEnd"/>
      <w:r w:rsidRPr="00BB2023">
        <w:rPr>
          <w:rFonts w:ascii="Times New Roman" w:eastAsia="Times New Roman" w:hAnsi="Times New Roman" w:cs="Times New Roman"/>
          <w:sz w:val="24"/>
          <w:szCs w:val="24"/>
        </w:rPr>
        <w:t>, диапроектор, экспозиционный экран и др.);</w:t>
      </w:r>
    </w:p>
    <w:p w:rsidR="00524249" w:rsidRPr="00BB2023" w:rsidRDefault="00524249" w:rsidP="0052424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методическое обеспечение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2023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православной культуры»</w:t>
      </w:r>
    </w:p>
    <w:p w:rsidR="00524249" w:rsidRPr="00BB2023" w:rsidRDefault="00524249" w:rsidP="005242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23">
        <w:rPr>
          <w:rFonts w:ascii="Times New Roman" w:eastAsia="Times New Roman" w:hAnsi="Times New Roman" w:cs="Times New Roman"/>
          <w:sz w:val="24"/>
          <w:szCs w:val="24"/>
        </w:rPr>
        <w:t xml:space="preserve">Кураев А.В. Основы религиозных культур и светской этики. Основы православной культуры. 4-5 классы: учебное пособие для </w:t>
      </w:r>
      <w:proofErr w:type="spellStart"/>
      <w:r w:rsidRPr="00BB202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BB2023">
        <w:rPr>
          <w:rFonts w:ascii="Times New Roman" w:eastAsia="Times New Roman" w:hAnsi="Times New Roman" w:cs="Times New Roman"/>
          <w:sz w:val="24"/>
          <w:szCs w:val="24"/>
        </w:rPr>
        <w:t>. учреждений / А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аев. – М.: Просвещение, 2014</w:t>
      </w:r>
      <w:r w:rsidRPr="00BB2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249" w:rsidRDefault="00524249" w:rsidP="00524249">
      <w:pPr>
        <w:keepNext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F5ADA" w:rsidRPr="00517A16" w:rsidRDefault="00524249" w:rsidP="009F5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="009F5ADA" w:rsidRPr="00517A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2409"/>
        <w:gridCol w:w="7938"/>
        <w:gridCol w:w="1559"/>
      </w:tblGrid>
      <w:tr w:rsidR="009F5ADA" w:rsidRPr="00517A16" w:rsidTr="009C0F82">
        <w:tc>
          <w:tcPr>
            <w:tcW w:w="1668" w:type="dxa"/>
            <w:gridSpan w:val="2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7938" w:type="dxa"/>
          </w:tcPr>
          <w:p w:rsidR="009F5ADA" w:rsidRPr="00517A16" w:rsidRDefault="009F5ADA" w:rsidP="009C0F8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УД,</w:t>
            </w: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ррекция программы</w:t>
            </w: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F5ADA" w:rsidRPr="00517A16" w:rsidRDefault="009F5ADA" w:rsidP="009C0F82">
            <w:pPr>
              <w:tabs>
                <w:tab w:val="center" w:pos="4677"/>
                <w:tab w:val="left" w:pos="6480"/>
                <w:tab w:val="right" w:pos="9355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14425" w:type="dxa"/>
            <w:gridSpan w:val="6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9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наша Родина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имать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задачу урока и стараться  её выполнить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условными обозначениями учебник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способы и средства познания окружающего мир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учебнико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монологическое высказывание о малой родине, с использованием конкретных примеров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упать в учебный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14425" w:type="dxa"/>
            <w:gridSpan w:val="6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авославной культуры. Часть 1. -16ч</w:t>
            </w: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.Культура и религия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имать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задачу урока и стараться  её выполнить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</w:t>
            </w: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бнико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улировать понятия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льтура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лигия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авнивать и различать </w:t>
            </w: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льтура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лиг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монологическое высказыва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условными обозначениями учебник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пар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упать в учебный диалог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.Человек и Бог в православии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имать учебную задачу урока и стремиться её выполнить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матривать иллюстрации учебника и извлекать из них полезную информацию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ными источниками информаци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паре, высказывать  свое мн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дить воплощение божества в человек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мыслить связь веры в Бога с понятиями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сть, доброта, любовь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 на заданную тему (монолог, диалог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9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.Православная молитва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имать учебную задачу урока и стремиться её выполнить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 и другими источниками информ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личать виды молитв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ворческие задания по заданной тем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следить изменение в образе жизни человека под влиянием божественной благодати на примере святых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значение молитвы «Отче наш» для каждого верующего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4.Библия и Евангелие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имать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 урока и стараться 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улировать понятия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истианин, Библия, Евангели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разными источниками информации (притчи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ступать с сообщением о жизни Иисуса Христ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парах (мини группах)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поведь Христа.</w:t>
            </w: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имать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 урока и стараться  её выполнить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разными источниками информации (притчами, текстами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материальные и духовные богатств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упать в диалог, вести дискуссию, находить компромисс, приходить к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у решению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10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6.Христос и Его крест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имать учебную задачу урока и стремиться её выполнить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символику крест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ознать причины </w:t>
            </w:r>
            <w:proofErr w:type="spellStart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овоплощения</w:t>
            </w:r>
            <w:proofErr w:type="spellEnd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учебником, иллюстрациями, извлекать полезную информацию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ступать в диалог </w:t>
            </w:r>
            <w:proofErr w:type="gramStart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рослы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сказывать свои предположения и доводы о том, почему Иисус Христос не уклонился от казн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rPr>
          <w:trHeight w:val="1266"/>
        </w:trPr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0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7.Пасха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казывать о семейных традициях празднования Пасх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крыть смысл пасхальных атрибутов (кулич, яйца)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сказывать свои сужд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твечать и задавать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1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8.Православное учение о человеке.</w:t>
            </w: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имать учебную задачу урока и стараться её выполнить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улировать понятие о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уше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смысл пословиц, поговорок, фразеологических оборотов о душ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ределять эмоциональное состояние души по художественному образу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ными источниками информ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разительно читать стих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сказывать свое мн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11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9.Совесть и раскаяние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ивать поступки героев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парах над проблемными ситу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нять структуру и значение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каяния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сценировать проблемные ситуаци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0.Заповеди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значение заповедей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равнивать понятия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бийство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ровство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группах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анализировать понятие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«зависть»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имере сказки «О рыбаке и рыбке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ть свои мысл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1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1.Милосердие и сострадание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равнивать понятия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милосердие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дружба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анализировать различные виды текстов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мини группах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ными источниками информации (притчами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ть свое мн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ставить </w:t>
            </w:r>
            <w:proofErr w:type="spellStart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квейн</w:t>
            </w:r>
            <w:proofErr w:type="spellEnd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 слову «ближний»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Золотое правило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улировать главное правило человеческих отношений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равнивать понятия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осуждение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не осуждение»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упать в дискуссию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дополнительной информацией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5ADA" w:rsidRPr="00663745" w:rsidRDefault="009F5ADA" w:rsidP="009C0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3.Храм. Православный храм и другие святын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, как устроен православный хра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крыть смысл посещения храм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ъяснить значение выражений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ить правила поведения в храм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ть свои сужд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противоречия в иллюстрациях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парах, группах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.19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4.Икон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улировать понятие об икон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ь значение элементов, изображенных на икон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 и различать икон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понятия «молиться иконе» и «молиться перед иконой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ть свое мн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учебником, иллюстрациям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.19</w:t>
            </w: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Экскурсия в храм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экскурсия в хра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мотреть устройство храм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отнести теоретические знания с </w:t>
            </w:r>
            <w:proofErr w:type="gramStart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ми</w:t>
            </w:r>
            <w:proofErr w:type="gramEnd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блюдать правила поведения в храм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сказывать свое мнение, впечатление от экскурси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ить свое эмоциональное состояние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01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6.Творческие работы учащихся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дготовить проект 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пределить обязанност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ить план работ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бирать текстовый и иллюстративный материа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формить презент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едставить проект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меют представлять конкретное содержание и сообщать его в  устной форм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декватно используют речевые средства для дискуссии и аргументации своей позиции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14425" w:type="dxa"/>
            <w:gridSpan w:val="6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. Часть 2. – 12ч</w:t>
            </w: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христианство пришло на Русь. Презентации работ учащихся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знакомиться с историей крещения Рус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значение новой веры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понятия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храм»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церковь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ь смысл крещ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различными видами информ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вязь между крещением Руси и изменением жизни населе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01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виг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дить понятие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двиг»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ать виды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га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понятием </w:t>
            </w:r>
            <w:r w:rsidRPr="00517A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движник»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зывать свое мн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дополнительной литературой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группах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2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.Заповеди блаженств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 на заданную тему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ь смысл заповедей блаженств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учебником,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зительно читать стихотворени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2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4. Христианство на Рус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 на заданную тему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дополнительной литературой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группах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2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5.Зачем творить добро?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понимать причины, по которым человек не стал эгоистом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тразить в рисунке виды крестов: Христов, Петров, Андреевский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 и высказывать свое сужд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личными видами информ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парах над притчей «О дикаре и царе»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2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6.Чудо в жизни христианин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мыслить понятие</w:t>
            </w:r>
            <w:proofErr w:type="gramStart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. Троицы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формулировать понятие добродетели 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вера, надежда, любовь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текстом учебника,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ить творческую работу и ее обсудить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7.Православие о Божием суд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 на заданную тему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ответственность за свои поступк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знать, что любой человек посланник бога на земл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личными литературными жанрами (притчи, легенды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мини группах (парах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иллюстрациями, извлекать из них нужную информацию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8.Таинство причастия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воить, что в таинстве Причастия, Христос дал людям Свое тело и кров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смысл и значение Причаст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 на заданную тему,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танавливать связь между Причастием и Литургией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.03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Добро и зло в православной традиции. Любовь к </w:t>
            </w:r>
            <w:proofErr w:type="gramStart"/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формулировать понятие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добро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дружба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порядочность», «честь», «достоинство», «самоотверженность»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о словарем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0.Монастырь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формулировать понятие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монах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монастырь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равнивать образ жизни мирянина и монах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яснить причины принятия постриг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яснить призвание монах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мотреть стадии становления монашеств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о словарем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1.Отношение христианина к природ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, что природа – это дом для человека и Божий хра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знать ответственность за сохранение природы и мир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формулировать понятие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христианское милосердие»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ными видами текстов, дополнительной литературой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ступать в диалог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4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2.Христианская семья и её ценност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мотреть основы создания христианской семь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ить атрибуты  содержание венчания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смысл обручального кольца и венц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знать роль традиций в семейной жизни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задавать  и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ными видами источниками информ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парах, группах с иллюстрациям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ловаре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уждать, высказывать свое мнени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14425" w:type="dxa"/>
            <w:gridSpan w:val="6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ые традиции многонационального народа России. – 5ч</w:t>
            </w: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5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1.Защита Отечеств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в чем состоит первостепенная миссия православного человека (христианина)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ставить </w:t>
            </w:r>
            <w:proofErr w:type="spellStart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квейн</w:t>
            </w:r>
            <w:proofErr w:type="spellEnd"/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слову «родина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ными источниками информации (пословицы, иллюстрации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вовать в викторине «Святые защитники Родины»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иводить исторические примеры героизма при защите Отечеств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нравственную позицию воина христианин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2.Христианин в труде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знать первые грехи в истории человечества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учебником, словарем, дополнительной литературой (Библией)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в парах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выяснить какой труд вреден, а какой радует Бог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суждать, высказывать свое мнение о понятии «работать на совесть»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05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Любовь и уважение к Отечеству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ть учебную задачу урока и стремиться её выполнить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формулировать понятие </w:t>
            </w:r>
            <w:r w:rsidRPr="00517A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 многоконфессиональности </w:t>
            </w: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его Отечества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знать, что любовь к Отечеству – это служ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ять из чего складывались духовные традиции Росс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ить портрет слова «Отечество» в группах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ть с раздаточным материалом, различными источниками информации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сказывать свое мнени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формулировать свои права и обязанности по отношению к Отечеству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ADA" w:rsidRPr="00517A16" w:rsidTr="009C0F82">
        <w:trPr>
          <w:trHeight w:val="2541"/>
        </w:trPr>
        <w:tc>
          <w:tcPr>
            <w:tcW w:w="817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20</w:t>
            </w:r>
          </w:p>
        </w:tc>
        <w:tc>
          <w:tcPr>
            <w:tcW w:w="851" w:type="dxa"/>
            <w:hideMark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Align w:val="center"/>
            <w:hideMark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4.Презентация творческих проектов на тему: «Как я понимаю православие», «Значение религии в жизни человека», «Памятники религиозной культуры в моём городе» и т.д.</w:t>
            </w:r>
          </w:p>
        </w:tc>
        <w:tc>
          <w:tcPr>
            <w:tcW w:w="7938" w:type="dxa"/>
          </w:tcPr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но и произвольно строят речевые высказывания в устной и письменной форм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уют знания.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ют представлять конкретное содержание и сообщать его в  устной форме;</w:t>
            </w:r>
          </w:p>
          <w:p w:rsidR="009F5ADA" w:rsidRPr="00517A16" w:rsidRDefault="009F5ADA" w:rsidP="009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16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используют речевые средства для дискуссии и аргументации своей позиции.</w:t>
            </w:r>
          </w:p>
        </w:tc>
        <w:tc>
          <w:tcPr>
            <w:tcW w:w="1559" w:type="dxa"/>
          </w:tcPr>
          <w:p w:rsidR="009F5ADA" w:rsidRPr="00517A16" w:rsidRDefault="009F5ADA" w:rsidP="009C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5ADA" w:rsidRDefault="009F5ADA" w:rsidP="009F5ADA"/>
    <w:p w:rsidR="00524249" w:rsidRDefault="00524249" w:rsidP="00524249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524249" w:rsidSect="009F5ADA">
      <w:pgSz w:w="16838" w:h="11906" w:orient="landscape"/>
      <w:pgMar w:top="709" w:right="567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07" w:rsidRDefault="00F15B07" w:rsidP="00524249">
      <w:pPr>
        <w:spacing w:after="0" w:line="240" w:lineRule="auto"/>
      </w:pPr>
      <w:r>
        <w:separator/>
      </w:r>
    </w:p>
  </w:endnote>
  <w:endnote w:type="continuationSeparator" w:id="0">
    <w:p w:rsidR="00F15B07" w:rsidRDefault="00F15B07" w:rsidP="0052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07" w:rsidRDefault="00F15B07" w:rsidP="00524249">
      <w:pPr>
        <w:spacing w:after="0" w:line="240" w:lineRule="auto"/>
      </w:pPr>
      <w:r>
        <w:separator/>
      </w:r>
    </w:p>
  </w:footnote>
  <w:footnote w:type="continuationSeparator" w:id="0">
    <w:p w:rsidR="00F15B07" w:rsidRDefault="00F15B07" w:rsidP="0052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BC5"/>
    <w:multiLevelType w:val="multilevel"/>
    <w:tmpl w:val="EFFE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24DA4"/>
    <w:multiLevelType w:val="hybridMultilevel"/>
    <w:tmpl w:val="BB60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C7D50"/>
    <w:multiLevelType w:val="hybridMultilevel"/>
    <w:tmpl w:val="5642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926DC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0366B"/>
    <w:multiLevelType w:val="hybridMultilevel"/>
    <w:tmpl w:val="EB4A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E73AFD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A6B48"/>
    <w:multiLevelType w:val="multilevel"/>
    <w:tmpl w:val="0476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12357"/>
    <w:multiLevelType w:val="multilevel"/>
    <w:tmpl w:val="09B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49"/>
    <w:rsid w:val="00190C9F"/>
    <w:rsid w:val="002F5FCB"/>
    <w:rsid w:val="00347194"/>
    <w:rsid w:val="00515E04"/>
    <w:rsid w:val="00524249"/>
    <w:rsid w:val="00802FBC"/>
    <w:rsid w:val="009F5ADA"/>
    <w:rsid w:val="00B03786"/>
    <w:rsid w:val="00F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uiPriority w:val="99"/>
    <w:rsid w:val="00524249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  <w:lang w:eastAsia="en-US"/>
    </w:rPr>
  </w:style>
  <w:style w:type="table" w:styleId="a4">
    <w:name w:val="Table Grid"/>
    <w:basedOn w:val="a1"/>
    <w:uiPriority w:val="59"/>
    <w:rsid w:val="005242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0">
    <w:name w:val="p160"/>
    <w:basedOn w:val="a"/>
    <w:rsid w:val="0052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24249"/>
  </w:style>
  <w:style w:type="paragraph" w:styleId="a5">
    <w:name w:val="header"/>
    <w:basedOn w:val="a"/>
    <w:link w:val="a6"/>
    <w:uiPriority w:val="99"/>
    <w:semiHidden/>
    <w:unhideWhenUsed/>
    <w:rsid w:val="005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249"/>
  </w:style>
  <w:style w:type="paragraph" w:styleId="a7">
    <w:name w:val="footer"/>
    <w:basedOn w:val="a"/>
    <w:link w:val="a8"/>
    <w:uiPriority w:val="99"/>
    <w:semiHidden/>
    <w:unhideWhenUsed/>
    <w:rsid w:val="005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uiPriority w:val="99"/>
    <w:rsid w:val="00524249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  <w:lang w:eastAsia="en-US"/>
    </w:rPr>
  </w:style>
  <w:style w:type="table" w:styleId="a4">
    <w:name w:val="Table Grid"/>
    <w:basedOn w:val="a1"/>
    <w:uiPriority w:val="59"/>
    <w:rsid w:val="005242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0">
    <w:name w:val="p160"/>
    <w:basedOn w:val="a"/>
    <w:rsid w:val="0052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24249"/>
  </w:style>
  <w:style w:type="paragraph" w:styleId="a5">
    <w:name w:val="header"/>
    <w:basedOn w:val="a"/>
    <w:link w:val="a6"/>
    <w:uiPriority w:val="99"/>
    <w:semiHidden/>
    <w:unhideWhenUsed/>
    <w:rsid w:val="005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249"/>
  </w:style>
  <w:style w:type="paragraph" w:styleId="a7">
    <w:name w:val="footer"/>
    <w:basedOn w:val="a"/>
    <w:link w:val="a8"/>
    <w:uiPriority w:val="99"/>
    <w:semiHidden/>
    <w:unhideWhenUsed/>
    <w:rsid w:val="0052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49F-CBEB-42B4-9092-7568369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cer</cp:lastModifiedBy>
  <cp:revision>6</cp:revision>
  <dcterms:created xsi:type="dcterms:W3CDTF">2019-10-24T12:23:00Z</dcterms:created>
  <dcterms:modified xsi:type="dcterms:W3CDTF">2019-10-31T13:00:00Z</dcterms:modified>
</cp:coreProperties>
</file>